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坚文存  陈述彭院士科学小品选集</w:t>
      </w:r>
    </w:p>
    <w:p>
      <w:r>
        <w:rPr>
          <w:rFonts w:ascii="宋体" w:hAnsi="宋体" w:eastAsia="宋体"/>
          <w:sz w:val="24"/>
        </w:rPr>
        <w:t>陈述&lt;font color=Red&gt;彭&lt;/font&gt;著；陈子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6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坚文存  陈述彭院士科学小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述&lt;font color=Red&gt;彭&lt;/font&gt;著；陈子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环境科学出版社,199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小品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993.html</w:t>
      </w:r>
    </w:p>
    <w:p>
      <w:r>
        <w:t>更多相关图书推荐：https://www.jiaokey.com</w:t>
      </w:r>
    </w:p>
    <w:p>
      <w:r>
        <w:t>陈述&lt;font color=Red&gt;彭&lt;/font&gt;著；陈子南编 其他作品：https://www.jiaokey.com/tag/陈述&lt;font color=Red&gt;彭&lt;/font&gt;著；陈子南编.html</w:t>
      </w:r>
    </w:p>
    <w:p>
      <w:r>
        <w:t>北京:中国环境科学出版社,1999.10 出版图书：https://www.jiaokey.com/tag/北京:中国环境科学出版社,1999.10.html</w:t>
      </w:r>
    </w:p>
    <w:p>
      <w:r>
        <w:t>关键词搜索：https://www.jiaokey.com/tag/科学小品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